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44C7E" w14:textId="77777777" w:rsidR="006912AE" w:rsidRDefault="006912AE" w:rsidP="006912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32B736B8" w14:textId="77777777" w:rsidR="00A469AE" w:rsidRPr="00251EDD" w:rsidRDefault="006912AE" w:rsidP="00A469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51EDD">
        <w:rPr>
          <w:rFonts w:ascii="Times New Roman" w:eastAsia="Times New Roman" w:hAnsi="Times New Roman"/>
          <w:sz w:val="24"/>
          <w:szCs w:val="24"/>
        </w:rPr>
        <w:t>Anexă la</w:t>
      </w:r>
      <w:r w:rsidR="00081610" w:rsidRPr="00251E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251EDD">
        <w:rPr>
          <w:rFonts w:ascii="Times New Roman" w:eastAsia="Times New Roman" w:hAnsi="Times New Roman"/>
          <w:sz w:val="24"/>
          <w:szCs w:val="24"/>
        </w:rPr>
        <w:t xml:space="preserve">Buletin de avertizare </w:t>
      </w:r>
    </w:p>
    <w:p w14:paraId="39BB0C7B" w14:textId="6B49131A" w:rsidR="00A469AE" w:rsidRPr="00251EDD" w:rsidRDefault="006912AE" w:rsidP="00A469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51EDD">
        <w:rPr>
          <w:rFonts w:ascii="Times New Roman" w:eastAsia="Times New Roman" w:hAnsi="Times New Roman"/>
          <w:sz w:val="24"/>
          <w:szCs w:val="24"/>
        </w:rPr>
        <w:t xml:space="preserve">nr. </w:t>
      </w:r>
      <w:r w:rsidR="00A469AE" w:rsidRPr="00251EDD">
        <w:rPr>
          <w:rFonts w:ascii="Times New Roman" w:eastAsia="Times New Roman" w:hAnsi="Times New Roman"/>
          <w:sz w:val="24"/>
          <w:szCs w:val="24"/>
        </w:rPr>
        <w:t>0</w:t>
      </w:r>
      <w:r w:rsidR="00C4141F" w:rsidRPr="00251EDD">
        <w:rPr>
          <w:rFonts w:ascii="Times New Roman" w:eastAsia="Times New Roman" w:hAnsi="Times New Roman"/>
          <w:sz w:val="24"/>
          <w:szCs w:val="24"/>
        </w:rPr>
        <w:t>1</w:t>
      </w:r>
      <w:r w:rsidR="00A469AE" w:rsidRPr="00251EDD">
        <w:rPr>
          <w:rFonts w:ascii="Times New Roman" w:eastAsia="Times New Roman" w:hAnsi="Times New Roman"/>
          <w:sz w:val="24"/>
          <w:szCs w:val="24"/>
        </w:rPr>
        <w:t xml:space="preserve"> din 2</w:t>
      </w:r>
      <w:r w:rsidR="00095247" w:rsidRPr="00251EDD">
        <w:rPr>
          <w:rFonts w:ascii="Times New Roman" w:eastAsia="Times New Roman" w:hAnsi="Times New Roman"/>
          <w:sz w:val="24"/>
          <w:szCs w:val="24"/>
        </w:rPr>
        <w:t>5</w:t>
      </w:r>
      <w:r w:rsidR="00A469AE" w:rsidRPr="00251EDD">
        <w:rPr>
          <w:rFonts w:ascii="Times New Roman" w:eastAsia="Times New Roman" w:hAnsi="Times New Roman"/>
          <w:sz w:val="24"/>
          <w:szCs w:val="24"/>
        </w:rPr>
        <w:t xml:space="preserve"> februarie 202</w:t>
      </w:r>
      <w:r w:rsidR="00095247" w:rsidRPr="00251EDD">
        <w:rPr>
          <w:rFonts w:ascii="Times New Roman" w:eastAsia="Times New Roman" w:hAnsi="Times New Roman"/>
          <w:sz w:val="24"/>
          <w:szCs w:val="24"/>
        </w:rPr>
        <w:t>5</w:t>
      </w:r>
    </w:p>
    <w:p w14:paraId="336FABBA" w14:textId="77777777" w:rsidR="00251EDD" w:rsidRDefault="00251EDD" w:rsidP="00A469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7578796" w14:textId="77777777" w:rsidR="00251EDD" w:rsidRDefault="00251EDD" w:rsidP="00251ED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1E4C4E2" w14:textId="77777777" w:rsidR="00251EDD" w:rsidRDefault="00251EDD" w:rsidP="00A469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A25D0E4" w14:textId="333DA420" w:rsidR="00251EDD" w:rsidRDefault="00251EDD" w:rsidP="00A469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ECE1C77" wp14:editId="50FBA7AF">
            <wp:extent cx="3333115" cy="2591771"/>
            <wp:effectExtent l="0" t="0" r="635" b="0"/>
            <wp:docPr id="2" name="Imagine 1" descr="Șoarecii canibali au ieșit la suprafață cu milioanele. Oamenii, în pericol.  Totul se transformă într-o poveste de groază reală - Evenimentul Zil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Șoarecii canibali au ieșit la suprafață cu milioanele. Oamenii, în pericol.  Totul se transformă într-o poveste de groază reală - Evenimentul Zile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395" cy="261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AAA24" w14:textId="77777777" w:rsidR="00A469AE" w:rsidRDefault="00A469AE" w:rsidP="006912A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7ECC3421" w14:textId="34FBEBFE" w:rsidR="00251EDD" w:rsidRPr="00251EDD" w:rsidRDefault="00251EDD" w:rsidP="00251EDD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</w:rPr>
      </w:pPr>
      <w:r w:rsidRPr="00251EDD">
        <w:rPr>
          <w:rFonts w:ascii="Times New Roman" w:eastAsia="Times New Roman" w:hAnsi="Times New Roman"/>
          <w:iCs/>
          <w:sz w:val="28"/>
          <w:szCs w:val="28"/>
        </w:rPr>
        <w:t>Șoarec</w:t>
      </w:r>
    </w:p>
    <w:p w14:paraId="7ABE10A6" w14:textId="77777777" w:rsidR="008E1A83" w:rsidRDefault="008E1A83" w:rsidP="00A469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891ADE2" w14:textId="56131205" w:rsidR="0052367C" w:rsidRDefault="00251EDD" w:rsidP="00A469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4A740BB" wp14:editId="4050E61C">
            <wp:extent cx="3443787" cy="2376275"/>
            <wp:effectExtent l="0" t="0" r="4445" b="5080"/>
            <wp:docPr id="396813479" name="Imagine 396813479" descr="Şoarecii fac prăpăd în câmp: sute de hectare DISTRUSE COMPLET! - Revista  Fe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Şoarecii fac prăpăd în câmp: sute de hectare DISTRUSE COMPLET! - Revista  Fer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985" cy="240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8A16D" w14:textId="77777777" w:rsidR="0052367C" w:rsidRDefault="0052367C" w:rsidP="00A469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6E5A2C6" w14:textId="7E51A738" w:rsidR="008E1A83" w:rsidRPr="00CA6442" w:rsidRDefault="00251EDD" w:rsidP="00251E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Vatră de atac</w:t>
      </w:r>
    </w:p>
    <w:p w14:paraId="52A2470B" w14:textId="254A6C9F" w:rsidR="00A469AE" w:rsidRDefault="00A469AE" w:rsidP="0024098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14:paraId="392A9F89" w14:textId="77777777" w:rsidR="006912AE" w:rsidRPr="008E1A83" w:rsidRDefault="006912AE" w:rsidP="00CA644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333721C3" w14:textId="77777777" w:rsidR="006912AE" w:rsidRDefault="006912AE" w:rsidP="006912AE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14:paraId="65170B42" w14:textId="77777777" w:rsidR="0052367C" w:rsidRDefault="0052367C" w:rsidP="006912AE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14:paraId="4017BF83" w14:textId="77777777" w:rsidR="0052367C" w:rsidRDefault="0052367C" w:rsidP="006912AE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14:paraId="6A1AEAF1" w14:textId="77777777" w:rsidR="0052367C" w:rsidRDefault="0052367C" w:rsidP="006912AE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14:paraId="25B3FE0A" w14:textId="77777777" w:rsidR="0052367C" w:rsidRDefault="0052367C" w:rsidP="006912AE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14:paraId="05257AFC" w14:textId="77777777" w:rsidR="0052367C" w:rsidRDefault="0052367C" w:rsidP="006912AE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14:paraId="09EBD59D" w14:textId="60E715DF" w:rsidR="00CF5FAE" w:rsidRDefault="00AB462F" w:rsidP="00AB462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>
        <w:rPr>
          <w:noProof/>
          <w:lang w:eastAsia="ro-RO"/>
        </w:rPr>
        <w:t xml:space="preserve">                               </w:t>
      </w:r>
    </w:p>
    <w:p w14:paraId="376EA720" w14:textId="77777777" w:rsidR="0024098B" w:rsidRPr="00AB462F" w:rsidRDefault="008E1A83" w:rsidP="00AB462F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    </w:t>
      </w:r>
      <w:r w:rsidR="00422252">
        <w:rPr>
          <w:rFonts w:ascii="Times New Roman" w:eastAsia="Times New Roman" w:hAnsi="Times New Roman"/>
          <w:i/>
          <w:sz w:val="20"/>
          <w:szCs w:val="20"/>
        </w:rPr>
        <w:t xml:space="preserve">            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    </w:t>
      </w:r>
    </w:p>
    <w:sectPr w:rsidR="0024098B" w:rsidRPr="00AB4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2AE"/>
    <w:rsid w:val="00081610"/>
    <w:rsid w:val="00095247"/>
    <w:rsid w:val="0024098B"/>
    <w:rsid w:val="00251EDD"/>
    <w:rsid w:val="00332402"/>
    <w:rsid w:val="00422252"/>
    <w:rsid w:val="0052367C"/>
    <w:rsid w:val="006912AE"/>
    <w:rsid w:val="008E1A83"/>
    <w:rsid w:val="00A469AE"/>
    <w:rsid w:val="00AB462F"/>
    <w:rsid w:val="00C4141F"/>
    <w:rsid w:val="00C61663"/>
    <w:rsid w:val="00CA23D3"/>
    <w:rsid w:val="00CA6442"/>
    <w:rsid w:val="00CF5FAE"/>
    <w:rsid w:val="00E7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4D208"/>
  <w15:docId w15:val="{81F044B1-FC5C-4C3D-897C-7188CF26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2AE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91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912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86BA-C119-4712-9DAD-510E9D0E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R</dc:creator>
  <cp:lastModifiedBy>fito sanitara</cp:lastModifiedBy>
  <cp:revision>15</cp:revision>
  <dcterms:created xsi:type="dcterms:W3CDTF">2023-04-20T12:21:00Z</dcterms:created>
  <dcterms:modified xsi:type="dcterms:W3CDTF">2025-02-26T06:49:00Z</dcterms:modified>
</cp:coreProperties>
</file>